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A4" w:rsidRPr="001302A4" w:rsidRDefault="001302A4" w:rsidP="001302A4">
      <w:pPr>
        <w:pStyle w:val="aa"/>
        <w:jc w:val="center"/>
        <w:rPr>
          <w:rFonts w:ascii="Times New Roman" w:hAnsi="Times New Roman"/>
          <w:b/>
          <w:i/>
          <w:color w:val="92D050"/>
          <w:sz w:val="56"/>
          <w:szCs w:val="56"/>
        </w:rPr>
      </w:pPr>
      <w:r w:rsidRPr="001302A4">
        <w:rPr>
          <w:rFonts w:ascii="Times New Roman" w:hAnsi="Times New Roman"/>
          <w:b/>
          <w:i/>
          <w:color w:val="92D050"/>
          <w:sz w:val="56"/>
          <w:szCs w:val="56"/>
        </w:rPr>
        <w:t xml:space="preserve">и </w:t>
      </w:r>
      <w:bookmarkStart w:id="0" w:name="_GoBack"/>
      <w:bookmarkEnd w:id="0"/>
      <w:r w:rsidR="00A43AAE">
        <w:rPr>
          <w:rFonts w:ascii="Times New Roman" w:hAnsi="Times New Roman"/>
          <w:b/>
          <w:i/>
          <w:color w:val="92D050"/>
          <w:sz w:val="56"/>
          <w:szCs w:val="56"/>
        </w:rPr>
        <w:t>КСП вузов Волгоградской области</w:t>
      </w:r>
    </w:p>
    <w:p w:rsidR="00D72487" w:rsidRPr="00D72487" w:rsidRDefault="00D72487" w:rsidP="001302A4">
      <w:pPr>
        <w:pStyle w:val="aa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  <w:r w:rsidRPr="00D72487"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ко Дню матери </w:t>
      </w:r>
    </w:p>
    <w:p w:rsidR="001302A4" w:rsidRDefault="00123EC7" w:rsidP="001302A4">
      <w:pPr>
        <w:pStyle w:val="aa"/>
        <w:jc w:val="center"/>
        <w:rPr>
          <w:rFonts w:ascii="Times New Roman" w:hAnsi="Times New Roman"/>
          <w:i/>
          <w:color w:val="92D050"/>
          <w:sz w:val="24"/>
          <w:szCs w:val="24"/>
        </w:rPr>
      </w:pPr>
      <w:r w:rsidRPr="001302A4">
        <w:rPr>
          <w:rFonts w:ascii="Times New Roman" w:hAnsi="Times New Roman"/>
          <w:i/>
          <w:color w:val="92D050"/>
          <w:sz w:val="24"/>
          <w:szCs w:val="24"/>
        </w:rPr>
        <w:t>п</w:t>
      </w:r>
      <w:r w:rsidR="001302A4" w:rsidRPr="001302A4">
        <w:rPr>
          <w:rFonts w:ascii="Times New Roman" w:hAnsi="Times New Roman"/>
          <w:i/>
          <w:color w:val="92D050"/>
          <w:sz w:val="24"/>
          <w:szCs w:val="24"/>
        </w:rPr>
        <w:t xml:space="preserve">редлагают </w:t>
      </w:r>
      <w:r w:rsidR="00A43AAE">
        <w:rPr>
          <w:rFonts w:ascii="Times New Roman" w:hAnsi="Times New Roman"/>
          <w:i/>
          <w:color w:val="92D050"/>
          <w:sz w:val="24"/>
          <w:szCs w:val="24"/>
        </w:rPr>
        <w:t xml:space="preserve">членам </w:t>
      </w:r>
      <w:r w:rsidR="00030B80">
        <w:rPr>
          <w:rFonts w:ascii="Times New Roman" w:hAnsi="Times New Roman"/>
          <w:i/>
          <w:color w:val="92D050"/>
          <w:sz w:val="24"/>
          <w:szCs w:val="24"/>
        </w:rPr>
        <w:t>профсоюзных организаций работников</w:t>
      </w:r>
      <w:r w:rsidR="00D72487">
        <w:rPr>
          <w:rFonts w:ascii="Times New Roman" w:hAnsi="Times New Roman"/>
          <w:i/>
          <w:color w:val="92D050"/>
          <w:sz w:val="24"/>
          <w:szCs w:val="24"/>
        </w:rPr>
        <w:t xml:space="preserve"> вместе с семьями и друзьями</w:t>
      </w:r>
    </w:p>
    <w:p w:rsidR="00D72487" w:rsidRPr="00D72487" w:rsidRDefault="00D72487" w:rsidP="001302A4">
      <w:pPr>
        <w:pStyle w:val="aa"/>
        <w:jc w:val="center"/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</w:pPr>
      <w:r w:rsidRPr="00D72487"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 xml:space="preserve">с 26 ноября по 31 декабря </w:t>
      </w:r>
      <w:r w:rsidR="00030B80" w:rsidRPr="00D72487"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 xml:space="preserve">2017 г. </w:t>
      </w:r>
    </w:p>
    <w:p w:rsidR="00123EC7" w:rsidRDefault="00A43AAE" w:rsidP="001302A4">
      <w:pPr>
        <w:pStyle w:val="aa"/>
        <w:jc w:val="center"/>
        <w:rPr>
          <w:rFonts w:ascii="Times New Roman" w:hAnsi="Times New Roman"/>
          <w:b/>
          <w:i/>
          <w:color w:val="92D050"/>
          <w:sz w:val="44"/>
          <w:szCs w:val="44"/>
        </w:rPr>
      </w:pPr>
      <w:r>
        <w:rPr>
          <w:rFonts w:ascii="Times New Roman" w:hAnsi="Times New Roman"/>
          <w:b/>
          <w:i/>
          <w:color w:val="92D050"/>
          <w:sz w:val="44"/>
          <w:szCs w:val="44"/>
        </w:rPr>
        <w:t>провести День здоровья с</w:t>
      </w:r>
      <w:r w:rsidR="00123EC7" w:rsidRPr="001302A4">
        <w:rPr>
          <w:rFonts w:ascii="Times New Roman" w:hAnsi="Times New Roman"/>
          <w:i/>
          <w:color w:val="92D050"/>
          <w:sz w:val="24"/>
          <w:szCs w:val="24"/>
        </w:rPr>
        <w:t xml:space="preserve"> </w:t>
      </w:r>
      <w:proofErr w:type="spellStart"/>
      <w:r w:rsidR="00123EC7" w:rsidRPr="001302A4">
        <w:rPr>
          <w:rFonts w:ascii="Times New Roman" w:hAnsi="Times New Roman"/>
          <w:b/>
          <w:i/>
          <w:color w:val="92D050"/>
          <w:sz w:val="44"/>
          <w:szCs w:val="44"/>
        </w:rPr>
        <w:t>X-Fit</w:t>
      </w:r>
      <w:proofErr w:type="spellEnd"/>
    </w:p>
    <w:p w:rsidR="00D72487" w:rsidRPr="001302A4" w:rsidRDefault="00D72487" w:rsidP="001302A4">
      <w:pPr>
        <w:pStyle w:val="aa"/>
        <w:jc w:val="center"/>
        <w:rPr>
          <w:rFonts w:ascii="Times New Roman" w:eastAsia="Times New Roman" w:hAnsi="Times New Roman"/>
          <w:b/>
          <w:noProof/>
          <w:color w:val="92D050"/>
          <w:sz w:val="24"/>
          <w:szCs w:val="24"/>
          <w:u w:val="single"/>
          <w:lang w:eastAsia="ru-RU"/>
        </w:rPr>
      </w:pPr>
    </w:p>
    <w:p w:rsidR="00122F28" w:rsidRPr="001302A4" w:rsidRDefault="003A419C" w:rsidP="001302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A419C">
        <w:rPr>
          <w:rFonts w:ascii="Times New Roman" w:eastAsia="Calibri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21.3pt;margin-top:6.2pt;width:197.35pt;height:131.9pt;z-index:251674624">
            <v:imagedata r:id="rId8" o:title="IMG_7063"/>
            <w10:wrap type="square"/>
          </v:shape>
        </w:pict>
      </w:r>
    </w:p>
    <w:p w:rsidR="00372B64" w:rsidRPr="00D72487" w:rsidRDefault="00372B64" w:rsidP="00130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 xml:space="preserve">В </w:t>
      </w:r>
      <w:r w:rsidR="00EC4A6C" w:rsidRP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 xml:space="preserve">бесплатную </w:t>
      </w:r>
      <w:r w:rsidR="00A43AAE" w:rsidRP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>прогр</w:t>
      </w:r>
      <w:r w:rsidR="00286D96" w:rsidRP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>а</w:t>
      </w:r>
      <w:r w:rsidR="00A43AAE" w:rsidRP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>мму</w:t>
      </w:r>
      <w:r w:rsidRP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 xml:space="preserve"> входит:</w:t>
      </w:r>
      <w:r w:rsidR="00122F28" w:rsidRPr="00D724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123825</wp:posOffset>
            </wp:positionV>
            <wp:extent cx="2077085" cy="1391285"/>
            <wp:effectExtent l="0" t="0" r="0" b="0"/>
            <wp:wrapSquare wrapText="bothSides"/>
            <wp:docPr id="4" name="Рисунок 4" descr="C:\Users\vlg-corpsales1\AppData\Local\Microsoft\Windows\INetCache\Content.Word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lg-corpsales1\AppData\Local\Microsoft\Windows\INetCache\Content.Word\IMG_7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6FE" w:rsidRPr="00086539" w:rsidRDefault="00B71D70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D9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</w:t>
      </w:r>
      <w:r w:rsidRPr="001302A4">
        <w:rPr>
          <w:rFonts w:ascii="Times New Roman" w:eastAsia="Times New Roman" w:hAnsi="Times New Roman"/>
          <w:sz w:val="24"/>
          <w:szCs w:val="24"/>
          <w:lang w:eastAsia="ru-RU"/>
        </w:rPr>
        <w:t>клуба</w:t>
      </w:r>
      <w:r w:rsidR="001302A4" w:rsidRPr="001302A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286D96" w:rsidRPr="000865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6539" w:rsidRPr="0008653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86539">
        <w:rPr>
          <w:rFonts w:ascii="Times New Roman" w:eastAsia="Times New Roman" w:hAnsi="Times New Roman"/>
          <w:sz w:val="24"/>
          <w:szCs w:val="24"/>
          <w:lang w:eastAsia="ru-RU"/>
        </w:rPr>
        <w:t xml:space="preserve">:00 </w:t>
      </w:r>
      <w:r w:rsidR="001302A4" w:rsidRPr="00086539">
        <w:rPr>
          <w:rFonts w:ascii="Times New Roman" w:eastAsia="Times New Roman" w:hAnsi="Times New Roman"/>
          <w:sz w:val="24"/>
          <w:szCs w:val="24"/>
          <w:lang w:eastAsia="ru-RU"/>
        </w:rPr>
        <w:t>до 2</w:t>
      </w:r>
      <w:r w:rsidR="00286D96" w:rsidRPr="000865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02A4" w:rsidRPr="00086539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286D96" w:rsidRPr="0008653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1302A4" w:rsidRPr="000865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6D96" w:rsidRPr="00086539" w:rsidRDefault="001302A4" w:rsidP="00286D96">
      <w:pPr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Times New Roman" w:hAnsi="Times New Roman"/>
          <w:b/>
          <w:color w:val="000000"/>
        </w:rPr>
      </w:pPr>
      <w:r w:rsidRPr="0008653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316FE" w:rsidRPr="00086539">
        <w:rPr>
          <w:rFonts w:ascii="Times New Roman" w:eastAsia="Times New Roman" w:hAnsi="Times New Roman"/>
          <w:sz w:val="24"/>
          <w:szCs w:val="24"/>
          <w:lang w:eastAsia="ru-RU"/>
        </w:rPr>
        <w:t>руппов</w:t>
      </w:r>
      <w:r w:rsidR="00264F0D" w:rsidRPr="00086539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1316FE" w:rsidRPr="00086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D96" w:rsidRPr="00086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6FE" w:rsidRPr="00086539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264F0D" w:rsidRPr="000865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865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исанию</w:t>
      </w:r>
      <w:r w:rsidR="00286D96" w:rsidRPr="00086539">
        <w:rPr>
          <w:rFonts w:ascii="Times New Roman" w:hAnsi="Times New Roman"/>
          <w:color w:val="000000"/>
        </w:rPr>
        <w:t>;</w:t>
      </w:r>
    </w:p>
    <w:p w:rsidR="00372B64" w:rsidRPr="00086539" w:rsidRDefault="001302A4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3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316FE" w:rsidRPr="00086539">
        <w:rPr>
          <w:rFonts w:ascii="Times New Roman" w:eastAsia="Times New Roman" w:hAnsi="Times New Roman"/>
          <w:sz w:val="24"/>
          <w:szCs w:val="24"/>
          <w:lang w:eastAsia="ru-RU"/>
        </w:rPr>
        <w:t>ренажерный зал;</w:t>
      </w:r>
    </w:p>
    <w:p w:rsidR="00372B64" w:rsidRPr="001302A4" w:rsidRDefault="001302A4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айкл-студия</w:t>
      </w:r>
      <w:proofErr w:type="spellEnd"/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B64" w:rsidRDefault="001302A4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ардиозал</w:t>
      </w:r>
      <w:proofErr w:type="spellEnd"/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6D96" w:rsidRPr="001302A4" w:rsidRDefault="00286D96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аэроб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6FE" w:rsidRPr="001302A4" w:rsidRDefault="003A419C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9C">
        <w:rPr>
          <w:rFonts w:ascii="Times New Roman" w:hAnsi="Times New Roman"/>
          <w:noProof/>
          <w:sz w:val="24"/>
          <w:szCs w:val="24"/>
        </w:rPr>
        <w:pict>
          <v:shape id="_x0000_s1027" type="#_x0000_t75" style="position:absolute;left:0;text-align:left;margin-left:321.3pt;margin-top:22.3pt;width:197.35pt;height:125.1pt;z-index:251663360">
            <v:imagedata r:id="rId10" o:title="IMG_7013"/>
            <w10:wrap type="square"/>
          </v:shape>
        </w:pict>
      </w:r>
      <w:r w:rsidR="001302A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ал единоборств</w:t>
      </w:r>
      <w:r w:rsidR="00B71D70" w:rsidRPr="001302A4">
        <w:rPr>
          <w:rFonts w:ascii="Times New Roman" w:eastAsia="Times New Roman" w:hAnsi="Times New Roman"/>
          <w:sz w:val="24"/>
          <w:szCs w:val="24"/>
          <w:lang w:eastAsia="ru-RU"/>
        </w:rPr>
        <w:t xml:space="preserve"> (боксерский ринг + боксерские груши)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B64" w:rsidRPr="001302A4" w:rsidRDefault="001302A4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осещение бассей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1EDB" w:rsidRPr="001302A4">
        <w:rPr>
          <w:rFonts w:ascii="Times New Roman" w:eastAsia="Times New Roman" w:hAnsi="Times New Roman"/>
          <w:sz w:val="24"/>
          <w:szCs w:val="24"/>
          <w:lang w:eastAsia="ru-RU"/>
        </w:rPr>
        <w:t xml:space="preserve">(25 метров, </w:t>
      </w:r>
      <w:r w:rsidR="00B71D70" w:rsidRPr="001302A4">
        <w:rPr>
          <w:rFonts w:ascii="Times New Roman" w:eastAsia="Times New Roman" w:hAnsi="Times New Roman"/>
          <w:sz w:val="24"/>
          <w:szCs w:val="24"/>
          <w:lang w:eastAsia="ru-RU"/>
        </w:rPr>
        <w:t>3 дорожки)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4E0C" w:rsidRPr="001302A4" w:rsidRDefault="001302A4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инская сауна, турецкая парная, русская баня</w:t>
      </w:r>
      <w:r w:rsidR="005F0002" w:rsidRPr="001302A4">
        <w:rPr>
          <w:rFonts w:ascii="Times New Roman" w:eastAsia="Times New Roman" w:hAnsi="Times New Roman"/>
          <w:sz w:val="24"/>
          <w:szCs w:val="24"/>
          <w:lang w:eastAsia="ru-RU"/>
        </w:rPr>
        <w:t>, гидромассажная ванна, циркулярный душ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B64" w:rsidRPr="001302A4" w:rsidRDefault="001302A4" w:rsidP="001302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 xml:space="preserve">онсультация специалиста по </w:t>
      </w:r>
      <w:proofErr w:type="spellStart"/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фитнес-тестированию</w:t>
      </w:r>
      <w:proofErr w:type="spellEnd"/>
      <w:r w:rsidR="00372B64" w:rsidRPr="001302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02A4" w:rsidRPr="001302A4" w:rsidRDefault="003A419C" w:rsidP="00C6485E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419C">
        <w:rPr>
          <w:rFonts w:ascii="Times New Roman" w:hAnsi="Times New Roman"/>
          <w:noProof/>
          <w:sz w:val="24"/>
          <w:szCs w:val="24"/>
        </w:rPr>
        <w:pict>
          <v:shape id="_x0000_s1034" type="#_x0000_t75" style="position:absolute;left:0;text-align:left;margin-left:321.3pt;margin-top:3.2pt;width:199.95pt;height:133.65pt;z-index:251672576">
            <v:imagedata r:id="rId11" o:title="IMG_7071"/>
            <w10:wrap type="square"/>
          </v:shape>
        </w:pict>
      </w:r>
      <w:r w:rsidR="00C6485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1302A4" w:rsidRPr="001302A4">
        <w:rPr>
          <w:rFonts w:ascii="Times New Roman" w:eastAsia="Times New Roman" w:hAnsi="Times New Roman"/>
          <w:color w:val="000000"/>
          <w:sz w:val="24"/>
          <w:szCs w:val="24"/>
        </w:rPr>
        <w:t>арковка;</w:t>
      </w:r>
    </w:p>
    <w:p w:rsidR="001302A4" w:rsidRPr="00286D96" w:rsidRDefault="001302A4" w:rsidP="001302A4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86D96">
        <w:rPr>
          <w:rFonts w:ascii="Times New Roman" w:eastAsia="Times New Roman" w:hAnsi="Times New Roman"/>
          <w:color w:val="000000"/>
          <w:sz w:val="24"/>
          <w:szCs w:val="24"/>
        </w:rPr>
        <w:t>wi-fi</w:t>
      </w:r>
      <w:proofErr w:type="spellEnd"/>
      <w:r w:rsidR="00286D9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C01E5" w:rsidRDefault="00CC01E5" w:rsidP="00CC01E5">
      <w:pPr>
        <w:pStyle w:val="ac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86D96" w:rsidRPr="00395A61" w:rsidRDefault="00286D96" w:rsidP="00395A61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 собой нужно взять паспорт и его ксерокопию, одежду для тренажерного зала (футболку, трико, носки, кроссовки), купальник/плавки, полотенце, тапочки, шапочку для водных </w:t>
      </w:r>
      <w:r w:rsidRPr="00395A61">
        <w:rPr>
          <w:rFonts w:ascii="Times New Roman" w:eastAsia="Times New Roman" w:hAnsi="Times New Roman"/>
          <w:color w:val="000000"/>
          <w:sz w:val="24"/>
          <w:szCs w:val="24"/>
        </w:rPr>
        <w:t>процедур.</w:t>
      </w:r>
    </w:p>
    <w:p w:rsidR="00395A61" w:rsidRDefault="00395A61" w:rsidP="00395A61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01E5" w:rsidRPr="00395A61" w:rsidRDefault="00CC01E5" w:rsidP="00395A61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5A61">
        <w:rPr>
          <w:rFonts w:ascii="Times New Roman" w:eastAsia="Times New Roman" w:hAnsi="Times New Roman"/>
          <w:color w:val="000000"/>
          <w:sz w:val="24"/>
          <w:szCs w:val="24"/>
        </w:rPr>
        <w:t>Фотографии клуба можно посмотреть здесь</w:t>
      </w:r>
      <w:r w:rsidRPr="00395A61">
        <w:rPr>
          <w:rFonts w:ascii="Times New Roman" w:eastAsia="Times New Roman" w:hAnsi="Times New Roman"/>
          <w:color w:val="1F497D"/>
          <w:sz w:val="24"/>
          <w:szCs w:val="24"/>
        </w:rPr>
        <w:t> -</w:t>
      </w:r>
      <w:r w:rsidRPr="00395A61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hyperlink r:id="rId12" w:tgtFrame="_blank" w:history="1">
        <w:r w:rsidRPr="00395A61">
          <w:rPr>
            <w:rFonts w:ascii="Times New Roman" w:eastAsia="Times New Roman" w:hAnsi="Times New Roman"/>
            <w:color w:val="0077CC"/>
            <w:sz w:val="24"/>
            <w:szCs w:val="24"/>
            <w:u w:val="single"/>
          </w:rPr>
          <w:t>http://www.xfit.ru/club/volgograd/photo/</w:t>
        </w:r>
      </w:hyperlink>
    </w:p>
    <w:p w:rsidR="00077339" w:rsidRPr="00395A61" w:rsidRDefault="00395A61" w:rsidP="00395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5A61">
        <w:rPr>
          <w:rFonts w:ascii="Times New Roman" w:eastAsia="Times New Roman" w:hAnsi="Times New Roman"/>
          <w:sz w:val="24"/>
          <w:szCs w:val="24"/>
        </w:rPr>
        <w:t>Адрес: Волгоград, ул. им Рокоссовского, д. 62 («Волгоград-Сити»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41F89" w:rsidRDefault="00041F89" w:rsidP="00395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41F89" w:rsidRPr="00041F89" w:rsidRDefault="00041F89" w:rsidP="00395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41F89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По предварительной записи...</w:t>
      </w:r>
    </w:p>
    <w:p w:rsidR="00041F89" w:rsidRPr="00041F89" w:rsidRDefault="00041F89" w:rsidP="00395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F0D" w:rsidRPr="00395A61" w:rsidRDefault="00086539" w:rsidP="00395A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</w:pPr>
      <w:r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К</w:t>
      </w:r>
      <w:r w:rsidR="00264F0D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оординатор проекта</w:t>
      </w:r>
      <w:r w:rsidR="00B05D64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 xml:space="preserve"> </w:t>
      </w:r>
      <w:r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–</w:t>
      </w:r>
      <w:r w:rsid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 xml:space="preserve"> 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менеджер по работе с</w:t>
      </w:r>
      <w:r w:rsidR="00D72487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 xml:space="preserve"> 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 xml:space="preserve">корпоративными клиентами </w:t>
      </w:r>
      <w:r w:rsidR="00D72487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 xml:space="preserve">Виталий Юдин, 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тел. +7</w:t>
      </w:r>
      <w:r w:rsidR="002A0934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-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8442</w:t>
      </w:r>
      <w:r w:rsidR="002A0934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-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99</w:t>
      </w:r>
      <w:r w:rsidR="002A0934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-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88</w:t>
      </w:r>
      <w:r w:rsidR="002A0934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-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98, +7</w:t>
      </w:r>
      <w:r w:rsidR="002A0934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-</w:t>
      </w:r>
      <w:r w:rsidR="00395A61"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906-400-30-</w:t>
      </w:r>
      <w:r w:rsidRPr="00395A61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</w:rPr>
        <w:t>6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"/>
        <w:gridCol w:w="384"/>
        <w:gridCol w:w="384"/>
        <w:gridCol w:w="367"/>
        <w:gridCol w:w="397"/>
        <w:gridCol w:w="242"/>
      </w:tblGrid>
      <w:tr w:rsidR="006A480C" w:rsidRPr="004D5568" w:rsidTr="006A480C">
        <w:tc>
          <w:tcPr>
            <w:tcW w:w="384" w:type="dxa"/>
            <w:shd w:val="clear" w:color="auto" w:fill="FFFFFF"/>
            <w:tcMar>
              <w:top w:w="0" w:type="dxa"/>
              <w:left w:w="0" w:type="dxa"/>
              <w:bottom w:w="0" w:type="dxa"/>
              <w:right w:w="142" w:type="dxa"/>
            </w:tcMar>
            <w:hideMark/>
          </w:tcPr>
          <w:p w:rsidR="004D5568" w:rsidRPr="004D5568" w:rsidRDefault="003A419C" w:rsidP="0063587B">
            <w:pPr>
              <w:spacing w:before="100" w:beforeAutospacing="1" w:after="100" w:afterAutospacing="1" w:line="224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3" w:tgtFrame="_blank" w:history="1">
              <w:r w:rsidRPr="003A419C">
                <w:rPr>
                  <w:rFonts w:ascii="Arial" w:eastAsia="Times New Roman" w:hAnsi="Arial" w:cs="Arial"/>
                  <w:color w:val="1F497D"/>
                  <w:sz w:val="20"/>
                  <w:szCs w:val="20"/>
                </w:rPr>
                <w:pict>
                  <v:shape id="_x0000_i1025" type="#_x0000_t75" alt="Описание: Описание: Описание: Описание: Описание: Описание: cid:image005.png@01D09865.A3B48520" style="width:12.1pt;height:12.1pt"/>
                </w:pict>
              </w:r>
            </w:hyperlink>
          </w:p>
        </w:tc>
        <w:tc>
          <w:tcPr>
            <w:tcW w:w="384" w:type="dxa"/>
            <w:shd w:val="clear" w:color="auto" w:fill="FFFFFF"/>
            <w:tcMar>
              <w:top w:w="0" w:type="dxa"/>
              <w:left w:w="0" w:type="dxa"/>
              <w:bottom w:w="0" w:type="dxa"/>
              <w:right w:w="142" w:type="dxa"/>
            </w:tcMar>
            <w:hideMark/>
          </w:tcPr>
          <w:p w:rsidR="004D5568" w:rsidRPr="004D5568" w:rsidRDefault="003A419C" w:rsidP="0063587B">
            <w:pPr>
              <w:spacing w:before="100" w:beforeAutospacing="1" w:after="100" w:afterAutospacing="1" w:line="224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4" w:tgtFrame="_blank" w:history="1">
              <w:r w:rsidRPr="003A419C">
                <w:rPr>
                  <w:rFonts w:ascii="Arial" w:eastAsia="Times New Roman" w:hAnsi="Arial" w:cs="Arial"/>
                  <w:color w:val="1F497D"/>
                  <w:sz w:val="20"/>
                  <w:szCs w:val="20"/>
                </w:rPr>
                <w:pict>
                  <v:shape id="_x0000_i1026" type="#_x0000_t75" alt="Описание: Описание: Описание: Описание: Описание: Описание: cid:image006.png@01D09866.40F887A0" style="width:12.1pt;height:12.1pt"/>
                </w:pict>
              </w:r>
            </w:hyperlink>
          </w:p>
        </w:tc>
        <w:tc>
          <w:tcPr>
            <w:tcW w:w="384" w:type="dxa"/>
            <w:shd w:val="clear" w:color="auto" w:fill="FFFFFF"/>
            <w:tcMar>
              <w:top w:w="0" w:type="dxa"/>
              <w:left w:w="0" w:type="dxa"/>
              <w:bottom w:w="0" w:type="dxa"/>
              <w:right w:w="142" w:type="dxa"/>
            </w:tcMar>
            <w:hideMark/>
          </w:tcPr>
          <w:p w:rsidR="004D5568" w:rsidRPr="004D5568" w:rsidRDefault="003A419C" w:rsidP="0063587B">
            <w:pPr>
              <w:spacing w:before="100" w:beforeAutospacing="1" w:after="100" w:afterAutospacing="1" w:line="224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5" w:tgtFrame="_blank" w:history="1">
              <w:r w:rsidRPr="003A419C">
                <w:rPr>
                  <w:rFonts w:ascii="Arial" w:eastAsia="Times New Roman" w:hAnsi="Arial" w:cs="Arial"/>
                  <w:color w:val="1F497D"/>
                  <w:sz w:val="20"/>
                  <w:szCs w:val="20"/>
                </w:rPr>
                <w:pict>
                  <v:shape id="_x0000_i1027" type="#_x0000_t75" alt="Описание: Описание: Описание: Описание: Описание: Описание: cid:image007.png@01D09866.97440D50" style="width:12.1pt;height:12.1pt"/>
                </w:pict>
              </w:r>
            </w:hyperlink>
          </w:p>
        </w:tc>
        <w:tc>
          <w:tcPr>
            <w:tcW w:w="367" w:type="dxa"/>
            <w:shd w:val="clear" w:color="auto" w:fill="FFFFFF"/>
            <w:tcMar>
              <w:top w:w="0" w:type="dxa"/>
              <w:left w:w="0" w:type="dxa"/>
              <w:bottom w:w="0" w:type="dxa"/>
              <w:right w:w="142" w:type="dxa"/>
            </w:tcMar>
            <w:hideMark/>
          </w:tcPr>
          <w:p w:rsidR="004D5568" w:rsidRPr="004D5568" w:rsidRDefault="003A419C" w:rsidP="0063587B">
            <w:pPr>
              <w:spacing w:before="100" w:beforeAutospacing="1" w:after="100" w:afterAutospacing="1" w:line="224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6" w:tgtFrame="_blank" w:history="1">
              <w:r w:rsidRPr="003A419C">
                <w:rPr>
                  <w:rFonts w:ascii="Arial" w:eastAsia="Times New Roman" w:hAnsi="Arial" w:cs="Arial"/>
                  <w:color w:val="1F497D"/>
                  <w:sz w:val="20"/>
                  <w:szCs w:val="20"/>
                </w:rPr>
                <w:pict>
                  <v:shape id="_x0000_i1028" type="#_x0000_t75" alt="Описание: Описание: Описание: Описание: Описание: Описание: cid:image010.png@01D0986A.D661E6C0" style="width:10.95pt;height:10.95pt"/>
                </w:pict>
              </w:r>
            </w:hyperlink>
          </w:p>
        </w:tc>
        <w:tc>
          <w:tcPr>
            <w:tcW w:w="397" w:type="dxa"/>
            <w:shd w:val="clear" w:color="auto" w:fill="FFFFFF"/>
            <w:tcMar>
              <w:top w:w="0" w:type="dxa"/>
              <w:left w:w="0" w:type="dxa"/>
              <w:bottom w:w="0" w:type="dxa"/>
              <w:right w:w="142" w:type="dxa"/>
            </w:tcMar>
            <w:hideMark/>
          </w:tcPr>
          <w:p w:rsidR="004D5568" w:rsidRPr="004D5568" w:rsidRDefault="003A419C" w:rsidP="0063587B">
            <w:pPr>
              <w:spacing w:before="100" w:beforeAutospacing="1" w:after="100" w:afterAutospacing="1" w:line="224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7" w:tgtFrame="_blank" w:history="1">
              <w:r w:rsidRPr="003A419C">
                <w:rPr>
                  <w:rFonts w:ascii="Arial" w:eastAsia="Times New Roman" w:hAnsi="Arial" w:cs="Arial"/>
                  <w:color w:val="1F497D"/>
                  <w:sz w:val="20"/>
                  <w:szCs w:val="20"/>
                </w:rPr>
                <w:pict>
                  <v:shape id="_x0000_i1029" type="#_x0000_t75" alt="Описание: Описание: Описание: Описание: Описание: Описание: cid:image011.png@01D09867.EDBACC40" style="width:12.65pt;height:12.65pt"/>
                </w:pict>
              </w:r>
            </w:hyperlink>
          </w:p>
        </w:tc>
        <w:tc>
          <w:tcPr>
            <w:tcW w:w="242" w:type="dxa"/>
            <w:shd w:val="clear" w:color="auto" w:fill="FFFFFF"/>
            <w:hideMark/>
          </w:tcPr>
          <w:p w:rsidR="004D5568" w:rsidRPr="004D5568" w:rsidRDefault="003A419C" w:rsidP="0063587B">
            <w:pPr>
              <w:spacing w:before="100" w:beforeAutospacing="1" w:after="100" w:afterAutospacing="1" w:line="224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8" w:tgtFrame="_blank" w:history="1">
              <w:r w:rsidRPr="003A419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pict>
                  <v:shape id="_x0000_i1030" type="#_x0000_t75" alt="Описание: Описание: Описание: Описание: Описание: Описание: cid:image006.png@01D0BE56.58A4BAC0" style="width:12.1pt;height:12.1pt"/>
                </w:pict>
              </w:r>
            </w:hyperlink>
          </w:p>
        </w:tc>
      </w:tr>
    </w:tbl>
    <w:p w:rsidR="006A480C" w:rsidRPr="006A480C" w:rsidRDefault="006A480C" w:rsidP="00CC01E5">
      <w:pPr>
        <w:shd w:val="clear" w:color="auto" w:fill="FFFFFF"/>
        <w:spacing w:before="100" w:beforeAutospacing="1" w:after="100" w:afterAutospacing="1" w:line="224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5568">
        <w:rPr>
          <w:rFonts w:ascii="Arial" w:eastAsia="Times New Roman" w:hAnsi="Arial" w:cs="Arial"/>
          <w:color w:val="1F497D"/>
          <w:sz w:val="16"/>
          <w:szCs w:val="16"/>
          <w:lang w:val="en-US"/>
        </w:rPr>
        <w:t> </w:t>
      </w:r>
    </w:p>
    <w:sectPr w:rsidR="006A480C" w:rsidRPr="006A480C" w:rsidSect="00AD6F27">
      <w:headerReference w:type="default" r:id="rId19"/>
      <w:footerReference w:type="even" r:id="rId20"/>
      <w:footerReference w:type="default" r:id="rId21"/>
      <w:pgSz w:w="11906" w:h="16838" w:code="9"/>
      <w:pgMar w:top="1440" w:right="1080" w:bottom="1440" w:left="1080" w:header="19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5B" w:rsidRDefault="00C4075B">
      <w:pPr>
        <w:spacing w:after="0" w:line="240" w:lineRule="auto"/>
      </w:pPr>
      <w:r>
        <w:separator/>
      </w:r>
    </w:p>
  </w:endnote>
  <w:endnote w:type="continuationSeparator" w:id="0">
    <w:p w:rsidR="00C4075B" w:rsidRDefault="00C4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35" w:rsidRDefault="00BC143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540385</wp:posOffset>
          </wp:positionV>
          <wp:extent cx="7562850" cy="719455"/>
          <wp:effectExtent l="0" t="0" r="0" b="0"/>
          <wp:wrapThrough wrapText="bothSides">
            <wp:wrapPolygon edited="0">
              <wp:start x="18227" y="0"/>
              <wp:lineTo x="18009" y="12011"/>
              <wp:lineTo x="21546" y="12011"/>
              <wp:lineTo x="21546" y="0"/>
              <wp:lineTo x="18227" y="0"/>
            </wp:wrapPolygon>
          </wp:wrapThrough>
          <wp:docPr id="7" name="Рисунок 7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35" w:rsidRDefault="00BC1435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17145</wp:posOffset>
          </wp:positionV>
          <wp:extent cx="7562850" cy="719455"/>
          <wp:effectExtent l="0" t="0" r="0" b="0"/>
          <wp:wrapThrough wrapText="bothSides">
            <wp:wrapPolygon edited="0">
              <wp:start x="18227" y="0"/>
              <wp:lineTo x="18009" y="12011"/>
              <wp:lineTo x="21546" y="12011"/>
              <wp:lineTo x="21546" y="0"/>
              <wp:lineTo x="18227" y="0"/>
            </wp:wrapPolygon>
          </wp:wrapThrough>
          <wp:docPr id="8" name="Рисунок 8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1435" w:rsidRPr="00BC506C" w:rsidRDefault="00BC1435" w:rsidP="00AD6F27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58595B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5B" w:rsidRDefault="00C4075B">
      <w:pPr>
        <w:spacing w:after="0" w:line="240" w:lineRule="auto"/>
      </w:pPr>
      <w:r>
        <w:separator/>
      </w:r>
    </w:p>
  </w:footnote>
  <w:footnote w:type="continuationSeparator" w:id="0">
    <w:p w:rsidR="00C4075B" w:rsidRDefault="00C4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35" w:rsidRPr="005956D1" w:rsidRDefault="00BC1435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149087</wp:posOffset>
          </wp:positionV>
          <wp:extent cx="7562850" cy="1438275"/>
          <wp:effectExtent l="0" t="0" r="0" b="9525"/>
          <wp:wrapNone/>
          <wp:docPr id="6" name="Рисунок 6" descr="doc_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doc_sha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75EE"/>
    <w:multiLevelType w:val="hybridMultilevel"/>
    <w:tmpl w:val="07D03B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72B64"/>
    <w:rsid w:val="00023850"/>
    <w:rsid w:val="00030B80"/>
    <w:rsid w:val="00041F89"/>
    <w:rsid w:val="00057D90"/>
    <w:rsid w:val="00063B38"/>
    <w:rsid w:val="00066EE9"/>
    <w:rsid w:val="00077339"/>
    <w:rsid w:val="000775E2"/>
    <w:rsid w:val="00084704"/>
    <w:rsid w:val="00086539"/>
    <w:rsid w:val="000939B1"/>
    <w:rsid w:val="00122F28"/>
    <w:rsid w:val="00123EC7"/>
    <w:rsid w:val="00125ACB"/>
    <w:rsid w:val="001275CF"/>
    <w:rsid w:val="001302A4"/>
    <w:rsid w:val="001316FE"/>
    <w:rsid w:val="0019075F"/>
    <w:rsid w:val="00191C46"/>
    <w:rsid w:val="001C71F9"/>
    <w:rsid w:val="001E4C72"/>
    <w:rsid w:val="00227861"/>
    <w:rsid w:val="00262DFC"/>
    <w:rsid w:val="00264F0D"/>
    <w:rsid w:val="00270855"/>
    <w:rsid w:val="00271B0B"/>
    <w:rsid w:val="00286D96"/>
    <w:rsid w:val="002A0934"/>
    <w:rsid w:val="002A46C7"/>
    <w:rsid w:val="002C1A0D"/>
    <w:rsid w:val="002C2576"/>
    <w:rsid w:val="002E78FE"/>
    <w:rsid w:val="00314D68"/>
    <w:rsid w:val="00351343"/>
    <w:rsid w:val="00372B64"/>
    <w:rsid w:val="003741B3"/>
    <w:rsid w:val="0039053B"/>
    <w:rsid w:val="00395A61"/>
    <w:rsid w:val="003A2DD6"/>
    <w:rsid w:val="003A419C"/>
    <w:rsid w:val="003C2E29"/>
    <w:rsid w:val="00410C06"/>
    <w:rsid w:val="0045586F"/>
    <w:rsid w:val="004C3EE6"/>
    <w:rsid w:val="004D5F09"/>
    <w:rsid w:val="004E4DA8"/>
    <w:rsid w:val="00507697"/>
    <w:rsid w:val="0051203F"/>
    <w:rsid w:val="005628FB"/>
    <w:rsid w:val="00567589"/>
    <w:rsid w:val="00567BCE"/>
    <w:rsid w:val="005B6060"/>
    <w:rsid w:val="005C6E0D"/>
    <w:rsid w:val="005F0002"/>
    <w:rsid w:val="0060071E"/>
    <w:rsid w:val="006052E5"/>
    <w:rsid w:val="00614321"/>
    <w:rsid w:val="006321A6"/>
    <w:rsid w:val="00632C5D"/>
    <w:rsid w:val="00664826"/>
    <w:rsid w:val="006A480C"/>
    <w:rsid w:val="0074627F"/>
    <w:rsid w:val="0076178F"/>
    <w:rsid w:val="0077647D"/>
    <w:rsid w:val="007968E3"/>
    <w:rsid w:val="007B1862"/>
    <w:rsid w:val="007B7C93"/>
    <w:rsid w:val="00802E5A"/>
    <w:rsid w:val="00854599"/>
    <w:rsid w:val="0086702F"/>
    <w:rsid w:val="00886FC8"/>
    <w:rsid w:val="008A318B"/>
    <w:rsid w:val="00904418"/>
    <w:rsid w:val="009264B9"/>
    <w:rsid w:val="009552D7"/>
    <w:rsid w:val="009A0343"/>
    <w:rsid w:val="00A43AAE"/>
    <w:rsid w:val="00AA344E"/>
    <w:rsid w:val="00AA6805"/>
    <w:rsid w:val="00AA7730"/>
    <w:rsid w:val="00AD6F27"/>
    <w:rsid w:val="00B05D64"/>
    <w:rsid w:val="00B14D0A"/>
    <w:rsid w:val="00B20014"/>
    <w:rsid w:val="00B27495"/>
    <w:rsid w:val="00B71D70"/>
    <w:rsid w:val="00BA11BA"/>
    <w:rsid w:val="00BB779D"/>
    <w:rsid w:val="00BC1435"/>
    <w:rsid w:val="00BC417E"/>
    <w:rsid w:val="00C4075B"/>
    <w:rsid w:val="00C6485E"/>
    <w:rsid w:val="00C85239"/>
    <w:rsid w:val="00CB1BCE"/>
    <w:rsid w:val="00CB57E2"/>
    <w:rsid w:val="00CC01E5"/>
    <w:rsid w:val="00CC6D9B"/>
    <w:rsid w:val="00D70B38"/>
    <w:rsid w:val="00D72487"/>
    <w:rsid w:val="00D73755"/>
    <w:rsid w:val="00DD72F7"/>
    <w:rsid w:val="00E251DB"/>
    <w:rsid w:val="00E25C68"/>
    <w:rsid w:val="00E31EDB"/>
    <w:rsid w:val="00E31EEF"/>
    <w:rsid w:val="00E3636E"/>
    <w:rsid w:val="00EC4A6C"/>
    <w:rsid w:val="00EE69BC"/>
    <w:rsid w:val="00F04E0C"/>
    <w:rsid w:val="00F06C4B"/>
    <w:rsid w:val="00F06CD5"/>
    <w:rsid w:val="00F17BB8"/>
    <w:rsid w:val="00F272F3"/>
    <w:rsid w:val="00F43BEE"/>
    <w:rsid w:val="00F64A06"/>
    <w:rsid w:val="00F7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B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B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C6D9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F17BB8"/>
    <w:pPr>
      <w:spacing w:after="0" w:line="240" w:lineRule="auto"/>
    </w:pPr>
    <w:rPr>
      <w:rFonts w:eastAsiaTheme="minorHAnsi"/>
    </w:rPr>
  </w:style>
  <w:style w:type="character" w:customStyle="1" w:styleId="ab">
    <w:name w:val="Текст Знак"/>
    <w:basedOn w:val="a0"/>
    <w:link w:val="aa"/>
    <w:uiPriority w:val="99"/>
    <w:rsid w:val="00F17BB8"/>
    <w:rPr>
      <w:rFonts w:ascii="Calibri" w:hAnsi="Calibri" w:cs="Times New Roman"/>
    </w:rPr>
  </w:style>
  <w:style w:type="paragraph" w:styleId="ac">
    <w:name w:val="List Paragraph"/>
    <w:basedOn w:val="a"/>
    <w:uiPriority w:val="34"/>
    <w:qFormat/>
    <w:rsid w:val="00130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B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B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C6D9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F17BB8"/>
    <w:pPr>
      <w:spacing w:after="0" w:line="240" w:lineRule="auto"/>
    </w:pPr>
    <w:rPr>
      <w:rFonts w:eastAsiaTheme="minorHAnsi"/>
    </w:rPr>
  </w:style>
  <w:style w:type="character" w:customStyle="1" w:styleId="ab">
    <w:name w:val="Текст Знак"/>
    <w:basedOn w:val="a0"/>
    <w:link w:val="aa"/>
    <w:uiPriority w:val="99"/>
    <w:semiHidden/>
    <w:rsid w:val="00F17BB8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k.com/xfitoficial" TargetMode="External"/><Relationship Id="rId18" Type="http://schemas.openxmlformats.org/officeDocument/2006/relationships/hyperlink" Target="https://plus.google.com/+XfitRu/post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xfit.ru/club/volgograd/photo/" TargetMode="External"/><Relationship Id="rId17" Type="http://schemas.openxmlformats.org/officeDocument/2006/relationships/hyperlink" Target="http://instagram.com/xfitof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XfitOff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ok.ru/xfitclub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xfitoffici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E484-25DD-475A-BDEA-F410D26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 Виталий</dc:creator>
  <cp:lastModifiedBy>Supervisor</cp:lastModifiedBy>
  <cp:revision>16</cp:revision>
  <cp:lastPrinted>2016-08-09T13:13:00Z</cp:lastPrinted>
  <dcterms:created xsi:type="dcterms:W3CDTF">2017-02-13T13:46:00Z</dcterms:created>
  <dcterms:modified xsi:type="dcterms:W3CDTF">2017-11-24T11:06:00Z</dcterms:modified>
</cp:coreProperties>
</file>